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A26E80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A26E80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D818DC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D818DC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D818DC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D818DC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D818DC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D818DC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D818DC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D818DC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BD47EC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818DC" w:rsidRPr="00BD47E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6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D94D3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D818DC" w:rsidRPr="00BD47E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  <w:p w:rsidR="00C72D9E" w:rsidRPr="00BD47EC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273AF8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360</w:t>
                        </w: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5045CB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</w:t>
      </w:r>
      <w:r w:rsidR="005045CB">
        <w:rPr>
          <w:rFonts w:ascii="Calibri" w:hAnsi="Calibri"/>
          <w:b/>
          <w:sz w:val="24"/>
          <w:szCs w:val="24"/>
        </w:rPr>
        <w:t>ΔΙΔΑΚΤΙΚΗ</w:t>
      </w:r>
      <w:r>
        <w:rPr>
          <w:rFonts w:ascii="Calibri" w:hAnsi="Calibri"/>
          <w:b/>
          <w:sz w:val="24"/>
          <w:szCs w:val="24"/>
        </w:rPr>
        <w:t>Σ</w:t>
      </w:r>
      <w:r w:rsidR="005045CB">
        <w:rPr>
          <w:rFonts w:ascii="Calibri" w:hAnsi="Calibri"/>
          <w:b/>
          <w:sz w:val="24"/>
          <w:szCs w:val="24"/>
        </w:rPr>
        <w:t xml:space="preserve">  </w:t>
      </w:r>
    </w:p>
    <w:p w:rsidR="00BB3667" w:rsidRPr="00457A62" w:rsidRDefault="005045CB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ΕΠΙΣΚΕΨΗΣ</w:t>
      </w:r>
      <w:r w:rsidR="00BB3667">
        <w:rPr>
          <w:rFonts w:ascii="Calibri" w:hAnsi="Calibri"/>
          <w:b/>
          <w:sz w:val="24"/>
          <w:szCs w:val="24"/>
        </w:rPr>
        <w:t>»</w:t>
      </w:r>
    </w:p>
    <w:p w:rsidR="00BD47EC" w:rsidRDefault="00BB3667" w:rsidP="00BD47E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="00BD47EC">
        <w:rPr>
          <w:rFonts w:ascii="Calibri" w:hAnsi="Calibri"/>
          <w:b/>
          <w:sz w:val="24"/>
          <w:szCs w:val="24"/>
        </w:rPr>
        <w:t>33120/ΓΔ4/28-02-2017 Υ.Α (ΦΕΚ 681/τ. Β΄/06-03-2017)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032CF4">
        <w:rPr>
          <w:rFonts w:ascii="Calibri" w:hAnsi="Calibri"/>
          <w:sz w:val="22"/>
          <w:szCs w:val="22"/>
        </w:rPr>
        <w:t>διδακτι</w:t>
      </w:r>
      <w:r w:rsidR="00315DE7">
        <w:rPr>
          <w:rFonts w:ascii="Calibri" w:hAnsi="Calibri"/>
          <w:sz w:val="22"/>
          <w:szCs w:val="22"/>
        </w:rPr>
        <w:t xml:space="preserve">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D818DC">
        <w:rPr>
          <w:rFonts w:ascii="Calibri" w:hAnsi="Calibri"/>
          <w:b/>
          <w:sz w:val="22"/>
          <w:szCs w:val="22"/>
        </w:rPr>
        <w:t>1</w:t>
      </w:r>
      <w:r w:rsidR="00D818DC" w:rsidRPr="00D818DC">
        <w:rPr>
          <w:rFonts w:ascii="Calibri" w:hAnsi="Calibri"/>
          <w:b/>
          <w:sz w:val="22"/>
          <w:szCs w:val="22"/>
        </w:rPr>
        <w:t>6</w:t>
      </w:r>
      <w:r w:rsidR="00315DE7" w:rsidRPr="00C63F1C">
        <w:rPr>
          <w:rFonts w:ascii="Calibri" w:hAnsi="Calibri"/>
          <w:b/>
          <w:sz w:val="22"/>
          <w:szCs w:val="22"/>
        </w:rPr>
        <w:t xml:space="preserve"> </w:t>
      </w:r>
      <w:r w:rsidR="00D94D3D">
        <w:rPr>
          <w:rFonts w:ascii="Calibri" w:hAnsi="Calibri"/>
          <w:b/>
          <w:sz w:val="22"/>
          <w:szCs w:val="22"/>
        </w:rPr>
        <w:t>Μαρτίου</w:t>
      </w:r>
      <w:r w:rsidR="00D818DC">
        <w:rPr>
          <w:rFonts w:ascii="Calibri" w:hAnsi="Calibri"/>
          <w:b/>
          <w:sz w:val="22"/>
          <w:szCs w:val="22"/>
        </w:rPr>
        <w:t xml:space="preserve"> 201</w:t>
      </w:r>
      <w:r w:rsidR="00D818DC" w:rsidRPr="00D818DC">
        <w:rPr>
          <w:rFonts w:ascii="Calibri" w:hAnsi="Calibri"/>
          <w:b/>
          <w:sz w:val="22"/>
          <w:szCs w:val="22"/>
        </w:rPr>
        <w:t>8</w:t>
      </w:r>
      <w:r w:rsidR="00E7156F">
        <w:rPr>
          <w:rFonts w:ascii="Calibri" w:hAnsi="Calibri"/>
          <w:b/>
          <w:sz w:val="22"/>
          <w:szCs w:val="22"/>
        </w:rPr>
        <w:t>,</w:t>
      </w:r>
      <w:r w:rsidR="00E7156F" w:rsidRPr="00E7156F">
        <w:rPr>
          <w:rFonts w:ascii="Calibri" w:hAnsi="Calibri"/>
          <w:b/>
          <w:sz w:val="22"/>
          <w:szCs w:val="22"/>
        </w:rPr>
        <w:t xml:space="preserve"> </w:t>
      </w:r>
      <w:r w:rsidR="00E7156F">
        <w:rPr>
          <w:rFonts w:ascii="Calibri" w:hAnsi="Calibri"/>
          <w:b/>
          <w:sz w:val="22"/>
          <w:szCs w:val="22"/>
        </w:rPr>
        <w:t xml:space="preserve">ημέρα </w:t>
      </w:r>
      <w:r w:rsidR="007B02DB">
        <w:rPr>
          <w:rFonts w:ascii="Calibri" w:hAnsi="Calibri"/>
          <w:b/>
          <w:sz w:val="22"/>
          <w:szCs w:val="22"/>
        </w:rPr>
        <w:t>Παρασκευή</w:t>
      </w:r>
      <w:r w:rsidR="00E7156F">
        <w:rPr>
          <w:rFonts w:ascii="Calibri" w:hAnsi="Calibri"/>
          <w:b/>
          <w:sz w:val="22"/>
          <w:szCs w:val="22"/>
        </w:rPr>
        <w:t>,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433223">
        <w:rPr>
          <w:rFonts w:ascii="Calibri" w:hAnsi="Calibri"/>
          <w:sz w:val="22"/>
          <w:szCs w:val="22"/>
        </w:rPr>
        <w:t>α</w:t>
      </w:r>
      <w:r w:rsidR="00315DE7">
        <w:rPr>
          <w:rFonts w:ascii="Calibri" w:hAnsi="Calibri"/>
          <w:sz w:val="22"/>
          <w:szCs w:val="22"/>
        </w:rPr>
        <w:t xml:space="preserve"> </w:t>
      </w:r>
      <w:r w:rsidR="00433223" w:rsidRPr="00433223">
        <w:rPr>
          <w:rFonts w:ascii="Calibri" w:hAnsi="Calibri"/>
          <w:b/>
          <w:sz w:val="22"/>
          <w:szCs w:val="22"/>
        </w:rPr>
        <w:t>Ιωάννινα</w:t>
      </w:r>
      <w:r w:rsidR="00C63F1C">
        <w:rPr>
          <w:rFonts w:ascii="Calibri" w:hAnsi="Calibri"/>
          <w:b/>
          <w:sz w:val="22"/>
          <w:szCs w:val="22"/>
        </w:rPr>
        <w:t xml:space="preserve">, </w:t>
      </w:r>
      <w:r w:rsidR="00B5520E">
        <w:rPr>
          <w:rFonts w:ascii="Calibri" w:hAnsi="Calibri"/>
          <w:sz w:val="22"/>
          <w:szCs w:val="22"/>
        </w:rPr>
        <w:t xml:space="preserve">στο </w:t>
      </w:r>
      <w:r w:rsidR="000B7ECB">
        <w:rPr>
          <w:rFonts w:ascii="Calibri" w:hAnsi="Calibri"/>
          <w:sz w:val="22"/>
          <w:szCs w:val="22"/>
        </w:rPr>
        <w:t xml:space="preserve">Φυσικό τμήμα </w:t>
      </w:r>
      <w:r w:rsidR="00433223">
        <w:rPr>
          <w:rFonts w:ascii="Calibri" w:hAnsi="Calibri"/>
          <w:sz w:val="22"/>
          <w:szCs w:val="22"/>
        </w:rPr>
        <w:t>του Πανεπιστημίου Ιωαννίνων.</w:t>
      </w:r>
      <w:r w:rsidR="002E01A6">
        <w:rPr>
          <w:rFonts w:ascii="Calibri" w:hAnsi="Calibri"/>
          <w:sz w:val="22"/>
          <w:szCs w:val="22"/>
        </w:rPr>
        <w:t xml:space="preserve">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8D2082">
        <w:rPr>
          <w:rFonts w:ascii="Calibri" w:hAnsi="Calibri"/>
          <w:b/>
          <w:sz w:val="22"/>
          <w:szCs w:val="22"/>
        </w:rPr>
        <w:t>τριάντα πέντε</w:t>
      </w:r>
      <w:r w:rsidR="00E7156F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D818DC" w:rsidRPr="00D818DC">
        <w:rPr>
          <w:rFonts w:ascii="Calibri" w:hAnsi="Calibri"/>
          <w:b/>
          <w:sz w:val="22"/>
          <w:szCs w:val="22"/>
        </w:rPr>
        <w:t>3</w:t>
      </w:r>
      <w:r w:rsidR="00861C4A" w:rsidRPr="00861C4A">
        <w:rPr>
          <w:rFonts w:ascii="Calibri" w:hAnsi="Calibri"/>
          <w:b/>
          <w:sz w:val="22"/>
          <w:szCs w:val="22"/>
        </w:rPr>
        <w:t>5</w:t>
      </w:r>
      <w:r w:rsidR="000B7ECB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</w:t>
      </w:r>
      <w:r w:rsidR="007337AC">
        <w:rPr>
          <w:rFonts w:ascii="Calibri" w:hAnsi="Calibri"/>
          <w:b/>
          <w:sz w:val="22"/>
          <w:szCs w:val="22"/>
        </w:rPr>
        <w:t xml:space="preserve"> </w:t>
      </w:r>
      <w:r w:rsidR="007337AC" w:rsidRPr="007337AC">
        <w:rPr>
          <w:rFonts w:ascii="Calibri" w:hAnsi="Calibri"/>
          <w:sz w:val="22"/>
          <w:szCs w:val="22"/>
        </w:rPr>
        <w:t xml:space="preserve">της </w:t>
      </w:r>
      <w:r w:rsidR="00D818DC">
        <w:rPr>
          <w:rFonts w:ascii="Calibri" w:hAnsi="Calibri"/>
          <w:sz w:val="22"/>
          <w:szCs w:val="22"/>
        </w:rPr>
        <w:t>Α</w:t>
      </w:r>
      <w:r w:rsidR="00433223">
        <w:rPr>
          <w:rFonts w:ascii="Calibri" w:hAnsi="Calibri"/>
          <w:sz w:val="22"/>
          <w:szCs w:val="22"/>
        </w:rPr>
        <w:t>΄</w:t>
      </w:r>
      <w:r w:rsidR="007337AC" w:rsidRPr="007337AC">
        <w:rPr>
          <w:rFonts w:ascii="Calibri" w:hAnsi="Calibri"/>
          <w:sz w:val="22"/>
          <w:szCs w:val="22"/>
        </w:rPr>
        <w:t xml:space="preserve"> Λυκείου</w:t>
      </w:r>
      <w:r w:rsidR="008B70C0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433223" w:rsidRPr="00E7156F">
        <w:rPr>
          <w:rFonts w:ascii="Calibri" w:hAnsi="Calibri"/>
          <w:b/>
          <w:sz w:val="22"/>
          <w:szCs w:val="22"/>
        </w:rPr>
        <w:t>τρεις</w:t>
      </w:r>
      <w:r w:rsidR="000E3584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433223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</w:t>
      </w:r>
      <w:r w:rsidR="00B404BD">
        <w:rPr>
          <w:rFonts w:ascii="Calibri" w:hAnsi="Calibri"/>
          <w:sz w:val="22"/>
          <w:szCs w:val="22"/>
        </w:rPr>
        <w:t xml:space="preserve">διδακτική επίσκεψη </w:t>
      </w:r>
      <w:r w:rsidRPr="002029EF">
        <w:rPr>
          <w:rFonts w:ascii="Calibri" w:hAnsi="Calibri"/>
          <w:sz w:val="22"/>
          <w:szCs w:val="22"/>
        </w:rPr>
        <w:t xml:space="preserve">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F61AD8">
        <w:rPr>
          <w:rFonts w:ascii="Calibri" w:hAnsi="Calibri"/>
          <w:b/>
          <w:sz w:val="22"/>
          <w:szCs w:val="22"/>
        </w:rPr>
        <w:t>Π</w:t>
      </w:r>
      <w:r w:rsidR="00125DA9">
        <w:rPr>
          <w:rFonts w:ascii="Calibri" w:hAnsi="Calibri"/>
          <w:b/>
          <w:sz w:val="22"/>
          <w:szCs w:val="22"/>
        </w:rPr>
        <w:t>αρασκευή 9</w:t>
      </w:r>
      <w:r w:rsidR="00114E88">
        <w:rPr>
          <w:rFonts w:ascii="Calibri" w:hAnsi="Calibri"/>
          <w:b/>
          <w:sz w:val="22"/>
          <w:szCs w:val="22"/>
        </w:rPr>
        <w:t xml:space="preserve"> </w:t>
      </w:r>
      <w:r w:rsidR="003C60FB">
        <w:rPr>
          <w:rFonts w:ascii="Calibri" w:hAnsi="Calibri"/>
          <w:b/>
          <w:sz w:val="22"/>
          <w:szCs w:val="22"/>
        </w:rPr>
        <w:t>Μαρτ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125DA9">
        <w:rPr>
          <w:rFonts w:ascii="Calibri" w:hAnsi="Calibri"/>
          <w:b/>
          <w:sz w:val="22"/>
          <w:szCs w:val="22"/>
        </w:rPr>
        <w:t>ώρα 10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 xml:space="preserve">πραγματοποίηση των μετακινήσεων </w:t>
      </w:r>
      <w:r w:rsidR="00AD7758">
        <w:rPr>
          <w:rFonts w:ascii="Calibri" w:hAnsi="Calibri"/>
          <w:sz w:val="22"/>
          <w:szCs w:val="22"/>
        </w:rPr>
        <w:t xml:space="preserve">- 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832394">
        <w:rPr>
          <w:rFonts w:ascii="Calibri" w:hAnsi="Calibri"/>
          <w:sz w:val="22"/>
          <w:szCs w:val="22"/>
        </w:rPr>
        <w:t xml:space="preserve"> (</w:t>
      </w:r>
      <w:r w:rsidR="002F58AA">
        <w:rPr>
          <w:rFonts w:ascii="Calibri" w:hAnsi="Calibri"/>
          <w:sz w:val="22"/>
          <w:szCs w:val="22"/>
        </w:rPr>
        <w:t>Πανεπιστήμιο Ιωαννίνων - Ιωάννινα</w:t>
      </w:r>
      <w:r w:rsidR="00832394">
        <w:rPr>
          <w:rFonts w:ascii="Calibri" w:hAnsi="Calibri"/>
          <w:sz w:val="22"/>
          <w:szCs w:val="22"/>
        </w:rPr>
        <w:t xml:space="preserve">) 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2F58AA" w:rsidRDefault="002F58AA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ανεπιστήμιο Ιωαννίνων </w:t>
      </w:r>
    </w:p>
    <w:p w:rsidR="00832394" w:rsidRDefault="00395A8C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Ιστορικό κέντρο</w:t>
      </w:r>
      <w:r w:rsidR="002F58AA">
        <w:rPr>
          <w:rFonts w:ascii="Calibri" w:hAnsi="Calibri"/>
          <w:sz w:val="22"/>
          <w:szCs w:val="22"/>
        </w:rPr>
        <w:t xml:space="preserve"> Ιωαννίνων</w:t>
      </w:r>
    </w:p>
    <w:p w:rsidR="00626360" w:rsidRDefault="00626360" w:rsidP="006263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Ώρα αναχώρ</w:t>
      </w:r>
      <w:r w:rsidR="002F58AA">
        <w:rPr>
          <w:rFonts w:ascii="Calibri" w:hAnsi="Calibri"/>
          <w:sz w:val="22"/>
          <w:szCs w:val="22"/>
        </w:rPr>
        <w:t>ησης:  08.15, ώρα επιστροφής: 1</w:t>
      </w:r>
      <w:r w:rsidR="00395A8C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30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0199F" w:rsidRDefault="00B0199F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5D" w:rsidRDefault="00EB155D" w:rsidP="002B07DC">
      <w:r>
        <w:separator/>
      </w:r>
    </w:p>
  </w:endnote>
  <w:endnote w:type="continuationSeparator" w:id="0">
    <w:p w:rsidR="00EB155D" w:rsidRDefault="00EB155D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5D" w:rsidRDefault="00EB155D" w:rsidP="002B07DC">
      <w:r>
        <w:separator/>
      </w:r>
    </w:p>
  </w:footnote>
  <w:footnote w:type="continuationSeparator" w:id="0">
    <w:p w:rsidR="00EB155D" w:rsidRDefault="00EB155D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32CF4"/>
    <w:rsid w:val="00063B34"/>
    <w:rsid w:val="00077974"/>
    <w:rsid w:val="00090CF3"/>
    <w:rsid w:val="000929F5"/>
    <w:rsid w:val="00093BE4"/>
    <w:rsid w:val="000A3CB8"/>
    <w:rsid w:val="000A4507"/>
    <w:rsid w:val="000B7ECB"/>
    <w:rsid w:val="000C37A6"/>
    <w:rsid w:val="000E3584"/>
    <w:rsid w:val="000E54F2"/>
    <w:rsid w:val="000E75C7"/>
    <w:rsid w:val="000F08FB"/>
    <w:rsid w:val="00114E88"/>
    <w:rsid w:val="00125DA9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AF8"/>
    <w:rsid w:val="00273EC7"/>
    <w:rsid w:val="00283EA0"/>
    <w:rsid w:val="002858DA"/>
    <w:rsid w:val="002B07DC"/>
    <w:rsid w:val="002C0927"/>
    <w:rsid w:val="002C1D26"/>
    <w:rsid w:val="002C78C7"/>
    <w:rsid w:val="002E01A6"/>
    <w:rsid w:val="002E0739"/>
    <w:rsid w:val="002F3378"/>
    <w:rsid w:val="002F58AA"/>
    <w:rsid w:val="00312352"/>
    <w:rsid w:val="00314BB7"/>
    <w:rsid w:val="00315DE7"/>
    <w:rsid w:val="00332745"/>
    <w:rsid w:val="00336455"/>
    <w:rsid w:val="00351A59"/>
    <w:rsid w:val="003619E2"/>
    <w:rsid w:val="00362AE0"/>
    <w:rsid w:val="00367ED9"/>
    <w:rsid w:val="00373FB8"/>
    <w:rsid w:val="00395A8C"/>
    <w:rsid w:val="003A1EB9"/>
    <w:rsid w:val="003A4EC4"/>
    <w:rsid w:val="003C60FB"/>
    <w:rsid w:val="003E5C31"/>
    <w:rsid w:val="00400BFE"/>
    <w:rsid w:val="00416590"/>
    <w:rsid w:val="00433223"/>
    <w:rsid w:val="0045757E"/>
    <w:rsid w:val="00462F42"/>
    <w:rsid w:val="00467FE2"/>
    <w:rsid w:val="0049005B"/>
    <w:rsid w:val="004B10AF"/>
    <w:rsid w:val="004B41C6"/>
    <w:rsid w:val="004E1350"/>
    <w:rsid w:val="004E1C9D"/>
    <w:rsid w:val="004E78C7"/>
    <w:rsid w:val="004F5711"/>
    <w:rsid w:val="005045CB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873D0"/>
    <w:rsid w:val="005923FF"/>
    <w:rsid w:val="005A293A"/>
    <w:rsid w:val="005B234B"/>
    <w:rsid w:val="005B62CB"/>
    <w:rsid w:val="005C2E81"/>
    <w:rsid w:val="005E5194"/>
    <w:rsid w:val="005E5358"/>
    <w:rsid w:val="005F381C"/>
    <w:rsid w:val="005F7704"/>
    <w:rsid w:val="005F779C"/>
    <w:rsid w:val="00605F87"/>
    <w:rsid w:val="00606058"/>
    <w:rsid w:val="006203F9"/>
    <w:rsid w:val="0062264B"/>
    <w:rsid w:val="00626360"/>
    <w:rsid w:val="00645B26"/>
    <w:rsid w:val="006538A0"/>
    <w:rsid w:val="00670972"/>
    <w:rsid w:val="00674AA9"/>
    <w:rsid w:val="006965EE"/>
    <w:rsid w:val="006C4820"/>
    <w:rsid w:val="006D6553"/>
    <w:rsid w:val="006D6CB3"/>
    <w:rsid w:val="006D788B"/>
    <w:rsid w:val="006E397C"/>
    <w:rsid w:val="006F1FA5"/>
    <w:rsid w:val="006F289F"/>
    <w:rsid w:val="007064A7"/>
    <w:rsid w:val="00721CFC"/>
    <w:rsid w:val="0072637D"/>
    <w:rsid w:val="007337AC"/>
    <w:rsid w:val="007559AC"/>
    <w:rsid w:val="007737C2"/>
    <w:rsid w:val="00776A72"/>
    <w:rsid w:val="007816C7"/>
    <w:rsid w:val="007969BF"/>
    <w:rsid w:val="007B02DB"/>
    <w:rsid w:val="007B4413"/>
    <w:rsid w:val="007D0801"/>
    <w:rsid w:val="00820B87"/>
    <w:rsid w:val="00827D64"/>
    <w:rsid w:val="00830912"/>
    <w:rsid w:val="00832394"/>
    <w:rsid w:val="00855122"/>
    <w:rsid w:val="00861C4A"/>
    <w:rsid w:val="00862EE6"/>
    <w:rsid w:val="008737DF"/>
    <w:rsid w:val="0087421F"/>
    <w:rsid w:val="0088064F"/>
    <w:rsid w:val="00881756"/>
    <w:rsid w:val="00883069"/>
    <w:rsid w:val="008B70C0"/>
    <w:rsid w:val="008D2082"/>
    <w:rsid w:val="008E159C"/>
    <w:rsid w:val="00922A19"/>
    <w:rsid w:val="00974782"/>
    <w:rsid w:val="00977A8F"/>
    <w:rsid w:val="00993B99"/>
    <w:rsid w:val="0099763A"/>
    <w:rsid w:val="009A0751"/>
    <w:rsid w:val="009B6828"/>
    <w:rsid w:val="009D0B60"/>
    <w:rsid w:val="009D332A"/>
    <w:rsid w:val="009E3A7E"/>
    <w:rsid w:val="009E3F44"/>
    <w:rsid w:val="009E520A"/>
    <w:rsid w:val="00A135C5"/>
    <w:rsid w:val="00A24049"/>
    <w:rsid w:val="00A256A8"/>
    <w:rsid w:val="00A26E80"/>
    <w:rsid w:val="00A31593"/>
    <w:rsid w:val="00A40B56"/>
    <w:rsid w:val="00A50F99"/>
    <w:rsid w:val="00A5690A"/>
    <w:rsid w:val="00A8748D"/>
    <w:rsid w:val="00A92AD0"/>
    <w:rsid w:val="00AA1DA8"/>
    <w:rsid w:val="00AC5004"/>
    <w:rsid w:val="00AD0FF3"/>
    <w:rsid w:val="00AD7758"/>
    <w:rsid w:val="00AF533E"/>
    <w:rsid w:val="00AF746D"/>
    <w:rsid w:val="00B0199F"/>
    <w:rsid w:val="00B046AA"/>
    <w:rsid w:val="00B064DC"/>
    <w:rsid w:val="00B21BB7"/>
    <w:rsid w:val="00B23E45"/>
    <w:rsid w:val="00B404BD"/>
    <w:rsid w:val="00B44A3E"/>
    <w:rsid w:val="00B46B26"/>
    <w:rsid w:val="00B509DB"/>
    <w:rsid w:val="00B5520E"/>
    <w:rsid w:val="00B6511C"/>
    <w:rsid w:val="00B85DF9"/>
    <w:rsid w:val="00B9774E"/>
    <w:rsid w:val="00BA3589"/>
    <w:rsid w:val="00BA5783"/>
    <w:rsid w:val="00BA7567"/>
    <w:rsid w:val="00BB3667"/>
    <w:rsid w:val="00BB5228"/>
    <w:rsid w:val="00BC28DA"/>
    <w:rsid w:val="00BD2665"/>
    <w:rsid w:val="00BD47EC"/>
    <w:rsid w:val="00BF30E3"/>
    <w:rsid w:val="00BF4F2C"/>
    <w:rsid w:val="00C00BEB"/>
    <w:rsid w:val="00C22774"/>
    <w:rsid w:val="00C35C2E"/>
    <w:rsid w:val="00C43FA4"/>
    <w:rsid w:val="00C4480C"/>
    <w:rsid w:val="00C562C8"/>
    <w:rsid w:val="00C63F1C"/>
    <w:rsid w:val="00C67149"/>
    <w:rsid w:val="00C72D9E"/>
    <w:rsid w:val="00C835DE"/>
    <w:rsid w:val="00C8570E"/>
    <w:rsid w:val="00C9462B"/>
    <w:rsid w:val="00CA3866"/>
    <w:rsid w:val="00CA7C23"/>
    <w:rsid w:val="00CB57F8"/>
    <w:rsid w:val="00CC2A44"/>
    <w:rsid w:val="00CC303D"/>
    <w:rsid w:val="00CD7796"/>
    <w:rsid w:val="00CE0655"/>
    <w:rsid w:val="00CF0A56"/>
    <w:rsid w:val="00CF54F0"/>
    <w:rsid w:val="00D03476"/>
    <w:rsid w:val="00D2396C"/>
    <w:rsid w:val="00D55C5B"/>
    <w:rsid w:val="00D570D7"/>
    <w:rsid w:val="00D60AD1"/>
    <w:rsid w:val="00D6664E"/>
    <w:rsid w:val="00D800ED"/>
    <w:rsid w:val="00D818DC"/>
    <w:rsid w:val="00D8681A"/>
    <w:rsid w:val="00D94D3D"/>
    <w:rsid w:val="00DA11B1"/>
    <w:rsid w:val="00DB581F"/>
    <w:rsid w:val="00DD4650"/>
    <w:rsid w:val="00DF28AB"/>
    <w:rsid w:val="00DF6833"/>
    <w:rsid w:val="00E14681"/>
    <w:rsid w:val="00E20D76"/>
    <w:rsid w:val="00E26BC6"/>
    <w:rsid w:val="00E461AB"/>
    <w:rsid w:val="00E502F8"/>
    <w:rsid w:val="00E53520"/>
    <w:rsid w:val="00E5744E"/>
    <w:rsid w:val="00E7156F"/>
    <w:rsid w:val="00E97750"/>
    <w:rsid w:val="00EB155D"/>
    <w:rsid w:val="00EE00C3"/>
    <w:rsid w:val="00F0345C"/>
    <w:rsid w:val="00F53E49"/>
    <w:rsid w:val="00F61AD8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E4B9E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E34F-3861-4655-B391-7439D96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183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8</cp:revision>
  <cp:lastPrinted>2018-03-06T09:03:00Z</cp:lastPrinted>
  <dcterms:created xsi:type="dcterms:W3CDTF">2018-03-06T08:58:00Z</dcterms:created>
  <dcterms:modified xsi:type="dcterms:W3CDTF">2018-03-06T09:31:00Z</dcterms:modified>
</cp:coreProperties>
</file>